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b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 015 033,4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300 001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9C2A85" w:rsidRDefault="000051EA" w:rsidP="009904BE">
            <w:pPr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2 707 598,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9C2A85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C2A8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b/>
              </w:rPr>
            </w:pPr>
            <w:r w:rsidRPr="00F343B3">
              <w:rPr>
                <w:rFonts w:ascii="Verdana" w:eastAsia="Verdana" w:hAnsi="Verdana" w:cs="Verdana"/>
                <w:b/>
                <w:sz w:val="14"/>
                <w:szCs w:val="14"/>
              </w:rPr>
              <w:t>Коркин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Автомобиль: СУЗУКИ Эскуд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 916 635,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Автомобиль: УАЗ 330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456 710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80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66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51EA" w:rsidRPr="00F343B3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43B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Проректора ФГБОУ ВО «Чурапчинский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Общая совмест</w:t>
            </w:r>
          </w:p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Pr="00D0755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Toyota Allion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2 187 842,0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051EA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1 118 393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051EA" w:rsidRPr="00D07552" w:rsidRDefault="000051EA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0755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051EA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D8DD-85F8-461C-AAA9-D5943BE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41:00Z</dcterms:created>
  <dcterms:modified xsi:type="dcterms:W3CDTF">2021-11-25T15:41:00Z</dcterms:modified>
</cp:coreProperties>
</file>